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B1" w:rsidRPr="00600EB1" w:rsidRDefault="00600EB1" w:rsidP="00600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0EB1" w:rsidRPr="00600EB1" w:rsidRDefault="00600EB1" w:rsidP="00600EB1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</w:pPr>
      <w:r w:rsidRPr="00600EB1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 xml:space="preserve">СОВЕТ </w:t>
      </w:r>
      <w:r w:rsidRPr="00600EB1"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  <w:t>народных депутатов</w:t>
      </w:r>
    </w:p>
    <w:p w:rsidR="00600EB1" w:rsidRPr="00600EB1" w:rsidRDefault="00600EB1" w:rsidP="0060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ЛЬСКОГО СЕЛЬСКОГО ПОСЕЛЕНИЯ</w:t>
      </w:r>
    </w:p>
    <w:p w:rsidR="00600EB1" w:rsidRPr="00600EB1" w:rsidRDefault="00600EB1" w:rsidP="00600E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</w:pPr>
      <w:r w:rsidRPr="00600EB1"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  <w:t>Грибановского МУНИЦИПАЛЬНОГО района</w:t>
      </w:r>
    </w:p>
    <w:p w:rsidR="00600EB1" w:rsidRPr="00600EB1" w:rsidRDefault="00600EB1" w:rsidP="00600E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</w:pPr>
      <w:r w:rsidRPr="00600EB1">
        <w:rPr>
          <w:rFonts w:ascii="Times New Roman" w:eastAsia="Times New Roman" w:hAnsi="Times New Roman" w:cs="Times New Roman"/>
          <w:b/>
          <w:caps/>
          <w:sz w:val="32"/>
          <w:szCs w:val="20"/>
          <w:lang w:val="x-none" w:eastAsia="x-none"/>
        </w:rPr>
        <w:t>Воронежской области</w:t>
      </w:r>
    </w:p>
    <w:p w:rsidR="00600EB1" w:rsidRPr="00600EB1" w:rsidRDefault="00600EB1" w:rsidP="00600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0EB1" w:rsidRPr="00600EB1" w:rsidRDefault="00600EB1" w:rsidP="0060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0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600EB1" w:rsidRPr="00600EB1" w:rsidRDefault="00600EB1" w:rsidP="00600EB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 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x-none"/>
        </w:rPr>
        <w:t>02</w:t>
      </w: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202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№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x-none"/>
        </w:rPr>
        <w:t>110</w:t>
      </w: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с. Новогольское</w:t>
      </w:r>
    </w:p>
    <w:p w:rsidR="00600EB1" w:rsidRPr="00600EB1" w:rsidRDefault="00600EB1" w:rsidP="00600EB1">
      <w:pPr>
        <w:widowControl w:val="0"/>
        <w:snapToGri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widowControl w:val="0"/>
        <w:snapToGri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widowControl w:val="0"/>
        <w:snapToGri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народных депутатов от 27.12.2022 года № 99 « О бюджете Новогольского сельского поселения на 2023 год и на плановый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</w:t>
      </w:r>
      <w:proofErr w:type="gramEnd"/>
    </w:p>
    <w:p w:rsidR="00600EB1" w:rsidRPr="00600EB1" w:rsidRDefault="00600EB1" w:rsidP="00600EB1">
      <w:pPr>
        <w:widowControl w:val="0"/>
        <w:snapToGri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и 2025 годов» </w:t>
      </w:r>
    </w:p>
    <w:p w:rsidR="00600EB1" w:rsidRPr="00600EB1" w:rsidRDefault="00600EB1" w:rsidP="00600E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0EB1" w:rsidRPr="00600EB1" w:rsidRDefault="00600EB1" w:rsidP="00600EB1">
      <w:pPr>
        <w:widowControl w:val="0"/>
        <w:snapToGri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</w:t>
      </w:r>
      <w:proofErr w:type="gramStart"/>
      <w:r w:rsidRPr="00600E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ветствии</w:t>
      </w:r>
      <w:proofErr w:type="gramEnd"/>
      <w:r w:rsidRPr="00600E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 Бюджетным кодексом Российской Федерации, Федеральным </w:t>
      </w:r>
      <w:r w:rsidRPr="00600E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оном от 06.10.2003 N 131-ФЗ "Об общих принципах организации местного </w:t>
      </w:r>
      <w:r w:rsidRPr="00600E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амоуправления в Российской Федерации", Уставом Новогольского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 w:rsidRPr="00600EB1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поселения Грибановского муниципального района</w:t>
        </w:r>
      </w:smartTag>
      <w:r w:rsidRPr="00600E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Новогольского 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 w:rsidRPr="00600E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ения Грибановского муниципального района</w:t>
        </w:r>
      </w:smartTag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00EB1" w:rsidRPr="00600EB1" w:rsidRDefault="00600EB1" w:rsidP="00600E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Внести в решение Совета народных депутатов Новогольского сельского поселения Грибановского муниципального района от 27.12.2022 года № 99 « О бюджете Новогольского сельского поселения на 2023 год и на плановый периоды 2024 и 2025 годов» следующие изменения и дополнения: 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>1.2 В подпункте 2 пункта 1 слова  « в сумме 4210,7 тыс. рублей» заменить словами  « в сумме 4412,7 руб.»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>1.3 В подпункте 3 пункта 1 слова « в сумме 189,3 тыс. рублей» заменить словами « в сумме 391,3 тыс. рублей»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 Приложение 1 « Источники внутреннего финансирования дефицита бюджета поселения на 2023 год и на плановый периоды 2024 и 2025 годов» изложить в редакции согласно приложению 1 к настоящему решению.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5. Приложение 3 «Ведомственная структура расходов бюджета поселения на 2023 год и на плановый период 2024 и 2025 годов» изложить в  редакции, согласно приложению № 2 к настоящему решению.</w:t>
      </w:r>
    </w:p>
    <w:p w:rsidR="00600EB1" w:rsidRPr="00600EB1" w:rsidRDefault="00600EB1" w:rsidP="0060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.6. Приложение 4 «Распределение бюджетных ассигнований по разделам,  подразделам, целевым статьям (муниципальным программам), группам видов расходов  классификации расходов бюджета поселения на 2023 год и на плановый период 2024 и 2025 годов» изложить в редакции, согласно приложения № 3 к настоящему решению;  </w:t>
      </w:r>
    </w:p>
    <w:p w:rsidR="00600EB1" w:rsidRPr="00600EB1" w:rsidRDefault="00600EB1" w:rsidP="0060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7.  Приложение 5  «Распределение бюджетных ассигнований по  целевым статьям (муниципальным программам), группам видов расходов   разделам, подразделам классификации расходов бюджета поселения на 2023 год и на плановый период 2024 и 2025 годов» изложить в редакции, согласно приложению  № 4 к настоящему решению.</w:t>
      </w:r>
    </w:p>
    <w:p w:rsidR="00600EB1" w:rsidRPr="00600EB1" w:rsidRDefault="00600EB1" w:rsidP="00600EB1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00EB1" w:rsidRPr="00600EB1" w:rsidRDefault="00600EB1" w:rsidP="00600EB1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00EB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2 Контроль за исполнением настоящего решения возложить на постоянную комиссию Совета народных депутатов Новогольского  сельского поселения.</w:t>
      </w: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Глава сельского поселения                                          </w:t>
      </w:r>
      <w:proofErr w:type="spellStart"/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.П.Лушников</w:t>
      </w:r>
      <w:proofErr w:type="spellEnd"/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</w:t>
      </w: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00E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00EB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600EB1" w:rsidRPr="00600EB1" w:rsidRDefault="00600EB1" w:rsidP="00600EB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3077"/>
        <w:gridCol w:w="2832"/>
        <w:gridCol w:w="1202"/>
        <w:gridCol w:w="996"/>
        <w:gridCol w:w="1061"/>
      </w:tblGrid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 w:rsidT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овета народных депутато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 w:rsidT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6 февраля 2023г. №1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 w:rsidT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овета народных депутато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 w:rsidT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 декабря 2022г. №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051E" w:rsidTr="003F051E">
        <w:trPr>
          <w:trHeight w:val="607"/>
        </w:trPr>
        <w:tc>
          <w:tcPr>
            <w:tcW w:w="9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дефицита  бюджета поселения  на 2023 год и на плановый период 2024 и 2025 годов</w:t>
            </w:r>
          </w:p>
        </w:tc>
      </w:tr>
      <w:tr w:rsidR="003F051E" w:rsidTr="003F051E">
        <w:trPr>
          <w:trHeight w:val="38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51E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51E">
        <w:trPr>
          <w:trHeight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год</w:t>
            </w:r>
          </w:p>
        </w:tc>
      </w:tr>
      <w:tr w:rsidR="003F051E">
        <w:trPr>
          <w:trHeight w:val="3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51E">
        <w:trPr>
          <w:trHeight w:val="2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F051E">
        <w:trPr>
          <w:trHeight w:val="97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051E">
        <w:trPr>
          <w:trHeight w:val="10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F051E">
        <w:trPr>
          <w:trHeight w:val="7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1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0,3</w:t>
            </w:r>
          </w:p>
        </w:tc>
      </w:tr>
      <w:tr w:rsidR="003F051E" w:rsidTr="00FB303F">
        <w:trPr>
          <w:trHeight w:val="122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1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0,3</w:t>
            </w:r>
          </w:p>
        </w:tc>
      </w:tr>
      <w:tr w:rsidR="003F051E" w:rsidTr="00FB303F">
        <w:trPr>
          <w:trHeight w:val="70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12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0,3</w:t>
            </w:r>
          </w:p>
        </w:tc>
      </w:tr>
      <w:tr w:rsidR="003F051E" w:rsidTr="00FB303F">
        <w:trPr>
          <w:trHeight w:val="11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12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1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50,3</w:t>
            </w: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051E">
        <w:trPr>
          <w:trHeight w:val="202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051E" w:rsidRDefault="003F0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0EB1" w:rsidRPr="00600EB1" w:rsidRDefault="00600EB1">
      <w:pPr>
        <w:rPr>
          <w:lang w:val="x-none"/>
        </w:rPr>
      </w:pPr>
    </w:p>
    <w:p w:rsidR="00600EB1" w:rsidRDefault="00600EB1"/>
    <w:p w:rsidR="00600EB1" w:rsidRDefault="00600EB1"/>
    <w:p w:rsidR="00600EB1" w:rsidRDefault="00600EB1"/>
    <w:tbl>
      <w:tblPr>
        <w:tblW w:w="100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4419"/>
        <w:gridCol w:w="367"/>
        <w:gridCol w:w="108"/>
        <w:gridCol w:w="235"/>
        <w:gridCol w:w="82"/>
        <w:gridCol w:w="110"/>
        <w:gridCol w:w="161"/>
        <w:gridCol w:w="55"/>
        <w:gridCol w:w="938"/>
        <w:gridCol w:w="113"/>
        <w:gridCol w:w="43"/>
        <w:gridCol w:w="168"/>
        <w:gridCol w:w="116"/>
        <w:gridCol w:w="69"/>
        <w:gridCol w:w="60"/>
        <w:gridCol w:w="293"/>
        <w:gridCol w:w="480"/>
        <w:gridCol w:w="146"/>
        <w:gridCol w:w="176"/>
        <w:gridCol w:w="561"/>
        <w:gridCol w:w="41"/>
        <w:gridCol w:w="180"/>
        <w:gridCol w:w="607"/>
        <w:gridCol w:w="60"/>
        <w:gridCol w:w="67"/>
      </w:tblGrid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 решению Совета народных депутатов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16 "февраля 2023 г.   №1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 решению Совета народных депутатов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27 "декабря 2022 г.   №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384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343"/>
        </w:trPr>
        <w:tc>
          <w:tcPr>
            <w:tcW w:w="99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 поселения  на 2023 год и плановый период 2024 и 2025 годов</w:t>
            </w:r>
          </w:p>
        </w:tc>
      </w:tr>
      <w:tr w:rsidR="008471EF" w:rsidTr="00FB303F">
        <w:trPr>
          <w:gridAfter w:val="2"/>
          <w:wAfter w:w="127" w:type="dxa"/>
          <w:trHeight w:val="377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    (тысяч рублей)</w:t>
            </w:r>
          </w:p>
        </w:tc>
      </w:tr>
      <w:tr w:rsidR="008471EF" w:rsidTr="00FB303F">
        <w:trPr>
          <w:gridAfter w:val="2"/>
          <w:wAfter w:w="127" w:type="dxa"/>
          <w:trHeight w:val="4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8471EF" w:rsidTr="00FB303F">
        <w:trPr>
          <w:gridAfter w:val="2"/>
          <w:wAfter w:w="127" w:type="dxa"/>
          <w:trHeight w:val="23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471EF" w:rsidTr="00FB303F">
        <w:trPr>
          <w:gridAfter w:val="2"/>
          <w:wAfter w:w="127" w:type="dxa"/>
          <w:trHeight w:val="214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2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6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23,9</w:t>
            </w:r>
          </w:p>
        </w:tc>
      </w:tr>
      <w:tr w:rsidR="008471EF" w:rsidTr="00FB303F">
        <w:trPr>
          <w:gridAfter w:val="2"/>
          <w:wAfter w:w="127" w:type="dxa"/>
          <w:trHeight w:val="367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Новогольского сельского поселения Грибановского муниципального район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2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6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23,9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6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6,2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8471EF" w:rsidTr="00FB303F">
        <w:trPr>
          <w:gridAfter w:val="2"/>
          <w:wAfter w:w="127" w:type="dxa"/>
          <w:trHeight w:val="90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530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471EF" w:rsidTr="00FB303F">
        <w:trPr>
          <w:gridAfter w:val="2"/>
          <w:wAfter w:w="127" w:type="dxa"/>
          <w:trHeight w:val="90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овогольского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90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ариаты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8471EF" w:rsidTr="00FB303F">
        <w:trPr>
          <w:gridAfter w:val="2"/>
          <w:wAfter w:w="127" w:type="dxa"/>
          <w:trHeight w:val="10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иат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Новогольского 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и поддержка малого и среднего предпринимательства 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 поселении Грибановского муниципального района» на 2015-2023 гг.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9038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муниципальных образований в сфере обеспечения уличного освещ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S867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дворовых территорий поселения  (Закупка това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 и услуг для  обеспечения государственных (муниципальных) нужд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986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8471EF" w:rsidTr="00FB303F">
        <w:trPr>
          <w:gridAfter w:val="2"/>
          <w:wAfter w:w="127" w:type="dxa"/>
          <w:trHeight w:val="90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36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9047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8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72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5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1EF" w:rsidTr="00FB303F">
        <w:trPr>
          <w:gridAfter w:val="2"/>
          <w:wAfter w:w="127" w:type="dxa"/>
          <w:trHeight w:val="17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1EF" w:rsidRDefault="008471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 решению Совета народных депутатов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 16 "февраля 2023 г.   №11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 решению Совета народных депутатов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233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льского сельского поселения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233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 27 "декабря 2022 г.   №99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30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912"/>
        </w:trPr>
        <w:tc>
          <w:tcPr>
            <w:tcW w:w="997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поселения  на 2023 год и плановый период 2024 и 2025 годов</w:t>
            </w:r>
          </w:p>
        </w:tc>
      </w:tr>
      <w:tr w:rsidR="00F73744" w:rsidTr="00FB303F">
        <w:trPr>
          <w:gridAfter w:val="1"/>
          <w:wAfter w:w="67" w:type="dxa"/>
          <w:trHeight w:val="307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744" w:rsidTr="00FB303F">
        <w:trPr>
          <w:gridAfter w:val="1"/>
          <w:wAfter w:w="67" w:type="dxa"/>
          <w:trHeight w:val="45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F73744" w:rsidTr="00FB303F">
        <w:trPr>
          <w:gridAfter w:val="1"/>
          <w:wAfter w:w="67" w:type="dxa"/>
          <w:trHeight w:val="37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2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23,9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6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6,2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F73744" w:rsidTr="00FB303F">
        <w:trPr>
          <w:gridAfter w:val="1"/>
          <w:wAfter w:w="67" w:type="dxa"/>
          <w:trHeight w:val="977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</w:tr>
      <w:tr w:rsidR="00F73744" w:rsidTr="00FB303F">
        <w:trPr>
          <w:gridAfter w:val="1"/>
          <w:wAfter w:w="67" w:type="dxa"/>
          <w:trHeight w:val="977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977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7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7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7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7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7</w:t>
            </w:r>
          </w:p>
        </w:tc>
      </w:tr>
      <w:tr w:rsidR="00F73744" w:rsidTr="00FB303F">
        <w:trPr>
          <w:gridAfter w:val="1"/>
          <w:wAfter w:w="67" w:type="dxa"/>
          <w:trHeight w:val="117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,орга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иат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86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ль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 «Развитие и поддержка малого и среднего предпринимательства 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м  поселении Грибановского муниципального района» на 2015-2023 гг." 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9038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градостро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343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муниципальных образований в сфере обеспечения уличного освещения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S867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986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0</w:t>
            </w:r>
          </w:p>
        </w:tc>
      </w:tr>
      <w:tr w:rsidR="00F73744" w:rsidTr="00FB303F">
        <w:trPr>
          <w:gridAfter w:val="1"/>
          <w:wAfter w:w="67" w:type="dxa"/>
          <w:trHeight w:val="977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1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391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9047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Новоголь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"Разв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ского сельского поселения"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94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782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586"/>
        </w:trPr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Приложение 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к   решению Совета народных депутатов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льского  сельского поселения        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 16 "февраля 2023г. №11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Приложение 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к   решению Совета народных депутатов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гольского  сельского поселения        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68"/>
        </w:trPr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" 27 "декабря 2022г. №9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4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703"/>
        </w:trPr>
        <w:tc>
          <w:tcPr>
            <w:tcW w:w="1004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группам видов расходов, разделам, подразделам классификации расходов бюджета поселения на 2023 год и плановый период 2024 и 2025 годов</w:t>
            </w:r>
          </w:p>
        </w:tc>
      </w:tr>
      <w:tr w:rsidR="00FB303F" w:rsidTr="00FB303F">
        <w:trPr>
          <w:trHeight w:val="37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B303F" w:rsidTr="00FB303F">
        <w:trPr>
          <w:trHeight w:val="21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год</w:t>
            </w:r>
          </w:p>
        </w:tc>
      </w:tr>
      <w:tr w:rsidR="00FB303F" w:rsidTr="00FB303F">
        <w:trPr>
          <w:trHeight w:val="23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2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6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23,9</w:t>
            </w:r>
          </w:p>
        </w:tc>
      </w:tr>
      <w:tr w:rsidR="00FB303F" w:rsidTr="00FB303F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Новогольского 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ль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Грибановского муниципального района"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 поселении Грибановского муниципального района» на 2015-2023 гг."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6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9038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льскогосе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Грибановского муницип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огольского  сельского поселения"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11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19,6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23,9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"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0 1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2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6,2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06,2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1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,2</w:t>
            </w:r>
          </w:p>
        </w:tc>
      </w:tr>
      <w:tr w:rsidR="00FB303F" w:rsidTr="00FB303F">
        <w:trPr>
          <w:trHeight w:val="82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FB303F" w:rsidTr="00FB303F">
        <w:trPr>
          <w:trHeight w:val="9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FB303F" w:rsidTr="00FB303F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</w:tr>
      <w:tr w:rsidR="00FB303F" w:rsidTr="00FB303F">
        <w:trPr>
          <w:trHeight w:val="11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FB303F" w:rsidTr="00FB303F">
        <w:trPr>
          <w:trHeight w:val="75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61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461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6,2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7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2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муниципальных образований в сфере обеспечения уличного освещения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S867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 02 986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9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8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FB303F" w:rsidTr="00FB303F">
        <w:trPr>
          <w:trHeight w:val="9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1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62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56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1</w:t>
            </w: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3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 01 90470</w:t>
            </w:r>
          </w:p>
        </w:tc>
        <w:tc>
          <w:tcPr>
            <w:tcW w:w="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303F" w:rsidTr="00FB303F">
        <w:trPr>
          <w:trHeight w:val="19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03F" w:rsidRDefault="00FB30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3744" w:rsidTr="00FB303F">
        <w:trPr>
          <w:gridAfter w:val="1"/>
          <w:wAfter w:w="67" w:type="dxa"/>
          <w:trHeight w:val="185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5294" w:rsidRDefault="00B452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115" w:rsidRDefault="00992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44" w:rsidRDefault="00F7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07C5" w:rsidRDefault="009807C5"/>
    <w:sectPr w:rsidR="0098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36"/>
    <w:rsid w:val="003F051E"/>
    <w:rsid w:val="00600EB1"/>
    <w:rsid w:val="008471EF"/>
    <w:rsid w:val="009455E9"/>
    <w:rsid w:val="009807C5"/>
    <w:rsid w:val="00992115"/>
    <w:rsid w:val="00B45294"/>
    <w:rsid w:val="00E64936"/>
    <w:rsid w:val="00F73744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242-1532-41F6-B90C-D9B4F36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7</Words>
  <Characters>31565</Characters>
  <Application>Microsoft Office Word</Application>
  <DocSecurity>0</DocSecurity>
  <Lines>263</Lines>
  <Paragraphs>74</Paragraphs>
  <ScaleCrop>false</ScaleCrop>
  <Company>SPecialiST RePack</Company>
  <LinksUpToDate>false</LinksUpToDate>
  <CharactersWithSpaces>3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</dc:creator>
  <cp:keywords/>
  <dc:description/>
  <cp:lastModifiedBy>Newgol</cp:lastModifiedBy>
  <cp:revision>17</cp:revision>
  <dcterms:created xsi:type="dcterms:W3CDTF">2023-02-20T06:12:00Z</dcterms:created>
  <dcterms:modified xsi:type="dcterms:W3CDTF">2023-02-20T07:27:00Z</dcterms:modified>
</cp:coreProperties>
</file>